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มะหุด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ู่ 2 ตำบลปะโด อำเภอมายอ จังหวัดปัตตานี 9414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